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A7CD" w14:textId="77777777" w:rsidR="00A906A6" w:rsidRPr="00A906A6" w:rsidRDefault="7213268A" w:rsidP="7213268A">
      <w:pPr>
        <w:pStyle w:val="Otsikko1"/>
        <w:jc w:val="center"/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>TYÖYHTEISÖPALKINTO – LEINOSEN HÖYLÄ</w:t>
      </w:r>
    </w:p>
    <w:p w14:paraId="5FC34C4C" w14:textId="77777777" w:rsidR="00A906A6" w:rsidRDefault="00A906A6" w:rsidP="00A906A6">
      <w:pPr>
        <w:rPr>
          <w:b/>
          <w:bCs/>
          <w:sz w:val="28"/>
        </w:rPr>
      </w:pPr>
    </w:p>
    <w:p w14:paraId="6252DDDE" w14:textId="77777777" w:rsidR="00A906A6" w:rsidRDefault="7213268A" w:rsidP="00A906A6">
      <w:pPr>
        <w:pStyle w:val="VLITOTSIKKO"/>
      </w:pPr>
      <w:r>
        <w:t>Säännöt:</w:t>
      </w:r>
    </w:p>
    <w:p w14:paraId="20167AD2" w14:textId="77777777" w:rsidR="00A906A6" w:rsidRDefault="00A906A6" w:rsidP="00A906A6"/>
    <w:p w14:paraId="197296B8" w14:textId="718B0B62" w:rsidR="00A906A6" w:rsidRPr="00A906A6" w:rsidRDefault="59C3C5A2" w:rsidP="59C3C5A2">
      <w:pPr>
        <w:pStyle w:val="Sisennettyleipteksti"/>
        <w:numPr>
          <w:ilvl w:val="0"/>
          <w:numId w:val="24"/>
        </w:numPr>
        <w:tabs>
          <w:tab w:val="left" w:pos="567"/>
        </w:tabs>
        <w:rPr>
          <w:rFonts w:ascii="Georgia" w:eastAsia="Georgia" w:hAnsi="Georgia" w:cs="Georgia"/>
        </w:rPr>
      </w:pPr>
      <w:r w:rsidRPr="59C3C5A2">
        <w:rPr>
          <w:rFonts w:ascii="Georgia" w:eastAsia="Georgia" w:hAnsi="Georgia" w:cs="Georgia"/>
        </w:rPr>
        <w:t xml:space="preserve">  Hakemuksesta tulee näkyä yhteisöllinen toiminta ja sen vaikutus koulun henkilöstön työhyvinvointiin.  Hakemukseen tulee laittaa esityksen tekijän tai tekijöiden nimet.</w:t>
      </w:r>
    </w:p>
    <w:p w14:paraId="5C0CCECF" w14:textId="77777777" w:rsidR="00A906A6" w:rsidRPr="00A906A6" w:rsidRDefault="00A906A6" w:rsidP="00A906A6">
      <w:pPr>
        <w:pStyle w:val="Sisennettyleipteksti"/>
        <w:tabs>
          <w:tab w:val="left" w:pos="567"/>
        </w:tabs>
        <w:ind w:left="720" w:firstLine="0"/>
        <w:rPr>
          <w:rFonts w:ascii="Georgia" w:hAnsi="Georgia"/>
          <w:szCs w:val="24"/>
        </w:rPr>
      </w:pPr>
    </w:p>
    <w:p w14:paraId="7266BD5A" w14:textId="77223B9F" w:rsidR="00A906A6" w:rsidRPr="00A906A6" w:rsidRDefault="7213268A" w:rsidP="7213268A">
      <w:pPr>
        <w:numPr>
          <w:ilvl w:val="0"/>
          <w:numId w:val="24"/>
        </w:numPr>
        <w:spacing w:line="240" w:lineRule="auto"/>
        <w:rPr>
          <w:sz w:val="24"/>
        </w:rPr>
      </w:pPr>
      <w:r w:rsidRPr="7213268A">
        <w:rPr>
          <w:sz w:val="24"/>
        </w:rPr>
        <w:t xml:space="preserve">Palkinnon kriteereissä korostetaan koko työyhteisön osuutta yhteisöllisessä toiminnassa työhyvinvoinnin, viihtymisen ja jaksamisen edistämiseksi. </w:t>
      </w:r>
      <w:r w:rsidR="00A906A6">
        <w:br/>
      </w:r>
    </w:p>
    <w:p w14:paraId="6A7B23F2" w14:textId="77777777" w:rsidR="00A906A6" w:rsidRPr="00A906A6" w:rsidRDefault="7213268A" w:rsidP="7213268A">
      <w:pPr>
        <w:numPr>
          <w:ilvl w:val="0"/>
          <w:numId w:val="24"/>
        </w:numPr>
        <w:spacing w:line="240" w:lineRule="auto"/>
        <w:rPr>
          <w:sz w:val="24"/>
        </w:rPr>
      </w:pPr>
      <w:r w:rsidRPr="7213268A">
        <w:rPr>
          <w:sz w:val="24"/>
        </w:rPr>
        <w:t xml:space="preserve">Toiminta kirjataan lukuvuoden ajalta ja hakemukset toimitetaan </w:t>
      </w:r>
      <w:proofErr w:type="spellStart"/>
      <w:r w:rsidRPr="7213268A">
        <w:rPr>
          <w:sz w:val="24"/>
        </w:rPr>
        <w:t>EKOAY:n</w:t>
      </w:r>
      <w:proofErr w:type="spellEnd"/>
      <w:r w:rsidRPr="7213268A">
        <w:rPr>
          <w:sz w:val="24"/>
        </w:rPr>
        <w:t xml:space="preserve"> toimistoon toukokuun loppuun mennessä.</w:t>
      </w:r>
    </w:p>
    <w:p w14:paraId="111EFDAB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6CF63B2C" w14:textId="77777777" w:rsidR="00A906A6" w:rsidRPr="00A906A6" w:rsidRDefault="7213268A" w:rsidP="7213268A">
      <w:pPr>
        <w:pStyle w:val="Sisennettyleipteksti"/>
        <w:numPr>
          <w:ilvl w:val="0"/>
          <w:numId w:val="24"/>
        </w:numPr>
        <w:tabs>
          <w:tab w:val="left" w:pos="567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 xml:space="preserve">  Hallitus tekee päätöksen palkinnon saajasta ja määrästä järjestöasiainjaoston esityksen pohjalta.</w:t>
      </w:r>
    </w:p>
    <w:p w14:paraId="3D48EDB6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31D43A28" w14:textId="77777777" w:rsidR="00A906A6" w:rsidRPr="00A906A6" w:rsidRDefault="7213268A" w:rsidP="7213268A">
      <w:pPr>
        <w:pStyle w:val="Sisennettyleipteksti"/>
        <w:numPr>
          <w:ilvl w:val="0"/>
          <w:numId w:val="24"/>
        </w:numPr>
        <w:tabs>
          <w:tab w:val="left" w:pos="567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 xml:space="preserve">  Sama työyhteisö ei voi saada palkintoa kahta kertaa peräkkäin.</w:t>
      </w:r>
    </w:p>
    <w:p w14:paraId="35C7DE9C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4FB3C47D" w14:textId="77777777" w:rsidR="00A906A6" w:rsidRDefault="7213268A" w:rsidP="7213268A">
      <w:pPr>
        <w:numPr>
          <w:ilvl w:val="0"/>
          <w:numId w:val="24"/>
        </w:numPr>
        <w:tabs>
          <w:tab w:val="left" w:pos="567"/>
        </w:tabs>
        <w:spacing w:line="240" w:lineRule="auto"/>
        <w:rPr>
          <w:sz w:val="24"/>
        </w:rPr>
      </w:pPr>
      <w:r w:rsidRPr="7213268A">
        <w:rPr>
          <w:sz w:val="24"/>
        </w:rPr>
        <w:t xml:space="preserve">  Palkinto</w:t>
      </w:r>
    </w:p>
    <w:p w14:paraId="23A4DCD3" w14:textId="77777777" w:rsidR="009620A1" w:rsidRPr="009620A1" w:rsidRDefault="009620A1" w:rsidP="009620A1">
      <w:pPr>
        <w:ind w:left="924" w:hanging="357"/>
        <w:rPr>
          <w:sz w:val="24"/>
        </w:rPr>
      </w:pPr>
    </w:p>
    <w:p w14:paraId="2CAED79F" w14:textId="1F0BD2DB" w:rsidR="00A906A6" w:rsidRPr="009620A1" w:rsidRDefault="7213268A" w:rsidP="009620A1">
      <w:pPr>
        <w:pStyle w:val="Sisennettyleipteksti"/>
        <w:numPr>
          <w:ilvl w:val="2"/>
          <w:numId w:val="24"/>
        </w:numPr>
        <w:tabs>
          <w:tab w:val="left" w:pos="851"/>
        </w:tabs>
      </w:pPr>
      <w:r w:rsidRPr="7213268A">
        <w:rPr>
          <w:rFonts w:ascii="Georgia" w:eastAsia="Georgia" w:hAnsi="Georgia" w:cs="Georgia"/>
        </w:rPr>
        <w:t xml:space="preserve">Kiertävänä palkintona on Pekka Leinosen lahjoittama puinen pitkä höylä. </w:t>
      </w:r>
    </w:p>
    <w:p w14:paraId="4A92CA53" w14:textId="77777777" w:rsidR="00A906A6" w:rsidRPr="00A906A6" w:rsidRDefault="7213268A" w:rsidP="7213268A">
      <w:pPr>
        <w:pStyle w:val="Sisennettyleipteksti"/>
        <w:numPr>
          <w:ilvl w:val="2"/>
          <w:numId w:val="24"/>
        </w:numPr>
        <w:tabs>
          <w:tab w:val="left" w:pos="851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>Rahapalkintona on 200 - 1500 euroa koulun koon ja hallituksen harkinnan mukaan.</w:t>
      </w:r>
    </w:p>
    <w:p w14:paraId="7C68AAA4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56674346" w14:textId="77777777" w:rsidR="00A906A6" w:rsidRPr="00A906A6" w:rsidRDefault="7213268A" w:rsidP="7213268A">
      <w:pPr>
        <w:pStyle w:val="Sisennettyleipteksti"/>
        <w:numPr>
          <w:ilvl w:val="0"/>
          <w:numId w:val="24"/>
        </w:numPr>
        <w:tabs>
          <w:tab w:val="left" w:pos="567"/>
          <w:tab w:val="left" w:pos="851"/>
        </w:tabs>
        <w:rPr>
          <w:rFonts w:ascii="Georgia" w:eastAsia="Georgia" w:hAnsi="Georgia" w:cs="Georgia"/>
        </w:rPr>
      </w:pPr>
      <w:r w:rsidRPr="7213268A">
        <w:rPr>
          <w:rFonts w:ascii="Georgia" w:eastAsia="Georgia" w:hAnsi="Georgia" w:cs="Georgia"/>
        </w:rPr>
        <w:t xml:space="preserve">   Palkinto jaetaan vuosittain </w:t>
      </w:r>
      <w:proofErr w:type="spellStart"/>
      <w:r w:rsidRPr="7213268A">
        <w:rPr>
          <w:rFonts w:ascii="Georgia" w:eastAsia="Georgia" w:hAnsi="Georgia" w:cs="Georgia"/>
        </w:rPr>
        <w:t>EKOAY:n</w:t>
      </w:r>
      <w:proofErr w:type="spellEnd"/>
      <w:r w:rsidRPr="7213268A">
        <w:rPr>
          <w:rFonts w:ascii="Georgia" w:eastAsia="Georgia" w:hAnsi="Georgia" w:cs="Georgia"/>
        </w:rPr>
        <w:t xml:space="preserve"> syyskokouksessa.</w:t>
      </w:r>
    </w:p>
    <w:p w14:paraId="528CAB45" w14:textId="77777777" w:rsidR="00A906A6" w:rsidRPr="00A906A6" w:rsidRDefault="00A906A6" w:rsidP="00A906A6">
      <w:pPr>
        <w:pStyle w:val="Sisennettyleipteksti"/>
        <w:tabs>
          <w:tab w:val="left" w:pos="567"/>
          <w:tab w:val="left" w:pos="851"/>
        </w:tabs>
        <w:rPr>
          <w:rFonts w:ascii="Georgia" w:hAnsi="Georgia"/>
          <w:szCs w:val="24"/>
        </w:rPr>
      </w:pPr>
    </w:p>
    <w:p w14:paraId="799363E8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266CC66D" w14:textId="77777777" w:rsidR="00A906A6" w:rsidRPr="00A906A6" w:rsidRDefault="00A906A6" w:rsidP="7213268A">
      <w:pPr>
        <w:ind w:left="1134" w:hanging="1134"/>
        <w:rPr>
          <w:i/>
          <w:iCs/>
          <w:sz w:val="24"/>
        </w:rPr>
      </w:pPr>
      <w:r w:rsidRPr="00A906A6">
        <w:rPr>
          <w:sz w:val="24"/>
        </w:rPr>
        <w:tab/>
      </w:r>
      <w:r w:rsidRPr="7213268A">
        <w:rPr>
          <w:i/>
          <w:iCs/>
          <w:sz w:val="24"/>
        </w:rPr>
        <w:t xml:space="preserve">Nämä säännöt on hyväksytty </w:t>
      </w:r>
      <w:proofErr w:type="spellStart"/>
      <w:r w:rsidRPr="7213268A">
        <w:rPr>
          <w:i/>
          <w:iCs/>
          <w:sz w:val="24"/>
        </w:rPr>
        <w:t>EKOAY:n</w:t>
      </w:r>
      <w:proofErr w:type="spellEnd"/>
      <w:r w:rsidRPr="7213268A">
        <w:rPr>
          <w:i/>
          <w:iCs/>
          <w:sz w:val="24"/>
        </w:rPr>
        <w:t xml:space="preserve"> hallituksen kokouksessa.</w:t>
      </w:r>
    </w:p>
    <w:p w14:paraId="360502EA" w14:textId="77777777" w:rsidR="00A906A6" w:rsidRPr="00A906A6" w:rsidRDefault="00A906A6" w:rsidP="00A906A6">
      <w:pPr>
        <w:ind w:left="1134" w:hanging="1134"/>
        <w:rPr>
          <w:sz w:val="24"/>
        </w:rPr>
      </w:pPr>
    </w:p>
    <w:p w14:paraId="794D9123" w14:textId="77777777" w:rsidR="00A906A6" w:rsidRDefault="00A906A6" w:rsidP="00A906A6">
      <w:pPr>
        <w:pStyle w:val="Otsikko2"/>
        <w:ind w:left="0" w:firstLine="0"/>
        <w:rPr>
          <w:rFonts w:ascii="Georgia" w:hAnsi="Georgia"/>
          <w:b w:val="0"/>
          <w:bCs w:val="0"/>
          <w:sz w:val="20"/>
          <w:szCs w:val="24"/>
          <w:lang w:eastAsia="fi-FI"/>
        </w:rPr>
      </w:pPr>
    </w:p>
    <w:p w14:paraId="2FC5EC85" w14:textId="77777777" w:rsidR="00A906A6" w:rsidRDefault="00A906A6" w:rsidP="00A906A6">
      <w:pPr>
        <w:ind w:left="1134" w:hanging="1134"/>
        <w:rPr>
          <w:b/>
          <w:bCs/>
          <w:sz w:val="32"/>
        </w:rPr>
      </w:pPr>
    </w:p>
    <w:p w14:paraId="570F6715" w14:textId="77777777" w:rsidR="00A906A6" w:rsidRDefault="00A906A6" w:rsidP="00A906A6">
      <w:pPr>
        <w:ind w:left="1134" w:hanging="1134"/>
        <w:rPr>
          <w:b/>
          <w:bCs/>
          <w:sz w:val="32"/>
        </w:rPr>
      </w:pPr>
    </w:p>
    <w:p w14:paraId="791E272A" w14:textId="77777777" w:rsidR="001F7052" w:rsidRDefault="001F7052" w:rsidP="00A906A6">
      <w:pPr>
        <w:spacing w:line="360" w:lineRule="auto"/>
        <w:ind w:firstLine="0"/>
        <w:rPr>
          <w:sz w:val="24"/>
        </w:rPr>
      </w:pPr>
    </w:p>
    <w:p w14:paraId="2BD6E4C4" w14:textId="6ED312F0" w:rsidR="00C42B05" w:rsidRDefault="7213268A" w:rsidP="7213268A">
      <w:pPr>
        <w:spacing w:line="360" w:lineRule="auto"/>
        <w:ind w:firstLine="0"/>
        <w:rPr>
          <w:sz w:val="24"/>
        </w:rPr>
      </w:pPr>
      <w:r w:rsidRPr="7213268A">
        <w:rPr>
          <w:sz w:val="24"/>
        </w:rPr>
        <w:t xml:space="preserve">_______________________ koulu/lukio hakee </w:t>
      </w:r>
      <w:proofErr w:type="spellStart"/>
      <w:r w:rsidRPr="7213268A">
        <w:rPr>
          <w:sz w:val="24"/>
        </w:rPr>
        <w:t>EKOAY:n</w:t>
      </w:r>
      <w:proofErr w:type="spellEnd"/>
      <w:r w:rsidRPr="7213268A">
        <w:rPr>
          <w:sz w:val="24"/>
        </w:rPr>
        <w:t xml:space="preserve"> työyhteisöpalkintoa.</w:t>
      </w:r>
    </w:p>
    <w:p w14:paraId="488722DC" w14:textId="31BEE954" w:rsidR="001F7052" w:rsidRDefault="578DB69F" w:rsidP="578DB69F">
      <w:pPr>
        <w:spacing w:line="360" w:lineRule="auto"/>
        <w:ind w:firstLine="0"/>
        <w:rPr>
          <w:sz w:val="24"/>
        </w:rPr>
      </w:pPr>
      <w:r w:rsidRPr="578DB69F">
        <w:rPr>
          <w:sz w:val="24"/>
        </w:rPr>
        <w:t>Opettajia: _________hlö</w:t>
      </w:r>
    </w:p>
    <w:p w14:paraId="27315CDF" w14:textId="796C160F" w:rsidR="578DB69F" w:rsidRDefault="578DB69F" w:rsidP="578DB69F">
      <w:pPr>
        <w:spacing w:line="360" w:lineRule="auto"/>
        <w:ind w:firstLine="0"/>
        <w:rPr>
          <w:sz w:val="24"/>
        </w:rPr>
      </w:pPr>
      <w:r w:rsidRPr="578DB69F">
        <w:rPr>
          <w:sz w:val="24"/>
        </w:rPr>
        <w:t>Henkilökuntaa: ________hlö</w:t>
      </w:r>
    </w:p>
    <w:p w14:paraId="5309A133" w14:textId="52687109" w:rsidR="578DB69F" w:rsidRDefault="578DB69F" w:rsidP="578DB69F">
      <w:pPr>
        <w:spacing w:line="360" w:lineRule="auto"/>
        <w:ind w:firstLine="0"/>
        <w:rPr>
          <w:sz w:val="24"/>
        </w:rPr>
      </w:pPr>
    </w:p>
    <w:p w14:paraId="6E130971" w14:textId="632D4E6E" w:rsidR="00C42B05" w:rsidRDefault="7213268A" w:rsidP="7213268A">
      <w:pPr>
        <w:spacing w:line="360" w:lineRule="auto"/>
        <w:ind w:firstLine="0"/>
        <w:rPr>
          <w:sz w:val="24"/>
        </w:rPr>
      </w:pPr>
      <w:r w:rsidRPr="7213268A">
        <w:rPr>
          <w:sz w:val="24"/>
        </w:rPr>
        <w:t>Yhteisöllinen toiminta:</w:t>
      </w:r>
    </w:p>
    <w:p w14:paraId="4FAB1549" w14:textId="32FBF051" w:rsidR="00C42B05" w:rsidRPr="004F6F56" w:rsidRDefault="578DB69F" w:rsidP="578DB69F">
      <w:pPr>
        <w:spacing w:line="360" w:lineRule="auto"/>
        <w:ind w:firstLine="0"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0A8F2" w14:textId="1064DD89" w:rsidR="00C42B05" w:rsidRPr="004F6F56" w:rsidRDefault="578DB69F" w:rsidP="578DB69F">
      <w:pPr>
        <w:spacing w:line="360" w:lineRule="auto"/>
        <w:ind w:firstLine="0"/>
        <w:rPr>
          <w:sz w:val="24"/>
        </w:rPr>
      </w:pPr>
      <w:r w:rsidRPr="578DB69F">
        <w:rPr>
          <w:sz w:val="24"/>
        </w:rPr>
        <w:t>Toiminnan vaikutukset työyhteisöön:</w:t>
      </w:r>
    </w:p>
    <w:p w14:paraId="26B6A83A" w14:textId="2D1ABD1B" w:rsidR="00A906A6" w:rsidRPr="00A906A6" w:rsidRDefault="7213268A" w:rsidP="7213268A">
      <w:pPr>
        <w:spacing w:line="360" w:lineRule="auto"/>
        <w:ind w:firstLine="0"/>
        <w:rPr>
          <w:sz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08B1E" w14:textId="77777777" w:rsidR="00A906A6" w:rsidRDefault="00A906A6" w:rsidP="00A906A6">
      <w:pPr>
        <w:spacing w:line="360" w:lineRule="auto"/>
      </w:pPr>
    </w:p>
    <w:p w14:paraId="3AC5D3C4" w14:textId="77777777" w:rsidR="00A906A6" w:rsidRDefault="578DB69F" w:rsidP="578DB69F">
      <w:pPr>
        <w:spacing w:line="360" w:lineRule="auto"/>
        <w:ind w:firstLine="0"/>
      </w:pPr>
      <w:r>
        <w:t>Perusteluja voi jatkaa liitteessä!</w:t>
      </w:r>
    </w:p>
    <w:p w14:paraId="5DE08D10" w14:textId="7074A7FE" w:rsidR="00A906A6" w:rsidRDefault="59C3C5A2" w:rsidP="578DB69F">
      <w:pPr>
        <w:spacing w:line="360" w:lineRule="auto"/>
        <w:ind w:firstLine="0"/>
      </w:pPr>
      <w:r>
        <w:t>___ / ___ 20</w:t>
      </w:r>
      <w:r w:rsidR="00EF09DD">
        <w:t>2</w:t>
      </w:r>
      <w:r w:rsidR="00C82D1D">
        <w:t>2</w:t>
      </w:r>
      <w:r>
        <w:t xml:space="preserve">     </w:t>
      </w:r>
    </w:p>
    <w:p w14:paraId="2DFC72D2" w14:textId="3676AA0E" w:rsidR="00A906A6" w:rsidRDefault="59C3C5A2" w:rsidP="00A906A6">
      <w:pPr>
        <w:spacing w:line="360" w:lineRule="auto"/>
        <w:ind w:firstLine="0"/>
      </w:pPr>
      <w:r>
        <w:t xml:space="preserve">Esityksen tekijän/tekijöiden yhteystiedot: </w:t>
      </w:r>
    </w:p>
    <w:p w14:paraId="1C116E5C" w14:textId="6C1337F3" w:rsidR="00A906A6" w:rsidRDefault="578DB69F" w:rsidP="00A906A6">
      <w:pPr>
        <w:spacing w:line="360" w:lineRule="auto"/>
        <w:ind w:firstLine="0"/>
      </w:pPr>
      <w:r>
        <w:t>Sähköposti:</w:t>
      </w:r>
    </w:p>
    <w:p w14:paraId="0A907F8C" w14:textId="486A6238" w:rsidR="00A906A6" w:rsidRDefault="578DB69F" w:rsidP="00A906A6">
      <w:pPr>
        <w:spacing w:line="360" w:lineRule="auto"/>
        <w:ind w:firstLine="0"/>
      </w:pPr>
      <w:r>
        <w:t xml:space="preserve">Puhelinnumero: </w:t>
      </w:r>
    </w:p>
    <w:p w14:paraId="6479E471" w14:textId="77777777" w:rsidR="00A906A6" w:rsidRPr="001F7052" w:rsidRDefault="00A906A6" w:rsidP="00A906A6">
      <w:pPr>
        <w:spacing w:line="360" w:lineRule="auto"/>
        <w:rPr>
          <w:bCs/>
        </w:rPr>
      </w:pPr>
    </w:p>
    <w:p w14:paraId="333DA0F0" w14:textId="146F8EC3" w:rsidR="00E1065F" w:rsidRPr="00A25630" w:rsidRDefault="59C3C5A2" w:rsidP="00A906A6">
      <w:pPr>
        <w:ind w:firstLine="0"/>
      </w:pPr>
      <w:r>
        <w:t>Palautus sähköpostilla 31.</w:t>
      </w:r>
      <w:r w:rsidR="00315936">
        <w:t>8</w:t>
      </w:r>
      <w:r>
        <w:t>.20</w:t>
      </w:r>
      <w:r w:rsidR="00EF09DD">
        <w:t>2</w:t>
      </w:r>
      <w:r w:rsidR="00C82D1D">
        <w:t>2</w:t>
      </w:r>
      <w:r>
        <w:t xml:space="preserve"> mennessä osoitteeseen </w:t>
      </w:r>
      <w:hyperlink r:id="rId8">
        <w:r w:rsidRPr="59C3C5A2">
          <w:rPr>
            <w:rStyle w:val="Hyperlinkki"/>
          </w:rPr>
          <w:t>toimisto@ekoay.fi</w:t>
        </w:r>
      </w:hyperlink>
      <w:r>
        <w:t xml:space="preserve">, </w:t>
      </w:r>
      <w:r w:rsidR="00653702">
        <w:t>otsikko</w:t>
      </w:r>
      <w:r>
        <w:t>: työyhteisöpalkinto.</w:t>
      </w:r>
    </w:p>
    <w:sectPr w:rsidR="00E1065F" w:rsidRPr="00A25630" w:rsidSect="009E1C55">
      <w:headerReference w:type="even" r:id="rId9"/>
      <w:headerReference w:type="default" r:id="rId10"/>
      <w:footerReference w:type="default" r:id="rId11"/>
      <w:pgSz w:w="11907" w:h="16840"/>
      <w:pgMar w:top="4536" w:right="1134" w:bottom="993" w:left="1134" w:header="0" w:footer="64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A575" w14:textId="77777777" w:rsidR="008367DD" w:rsidRDefault="008367DD">
      <w:r>
        <w:separator/>
      </w:r>
    </w:p>
    <w:p w14:paraId="19785E6F" w14:textId="77777777" w:rsidR="008367DD" w:rsidRDefault="008367DD"/>
  </w:endnote>
  <w:endnote w:type="continuationSeparator" w:id="0">
    <w:p w14:paraId="52332CC9" w14:textId="77777777" w:rsidR="008367DD" w:rsidRDefault="008367DD">
      <w:r>
        <w:continuationSeparator/>
      </w:r>
    </w:p>
    <w:p w14:paraId="1049FA55" w14:textId="77777777" w:rsidR="008367DD" w:rsidRDefault="00836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8D71" w14:textId="13F42F15" w:rsidR="006679C3" w:rsidRDefault="006679C3" w:rsidP="00E83553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71380FC" wp14:editId="3247FCA5">
          <wp:simplePos x="0" y="0"/>
          <wp:positionH relativeFrom="margin">
            <wp:posOffset>5569585</wp:posOffset>
          </wp:positionH>
          <wp:positionV relativeFrom="paragraph">
            <wp:posOffset>97155</wp:posOffset>
          </wp:positionV>
          <wp:extent cx="551180" cy="190500"/>
          <wp:effectExtent l="0" t="0" r="7620" b="12700"/>
          <wp:wrapTight wrapText="bothSides">
            <wp:wrapPolygon edited="0">
              <wp:start x="0" y="0"/>
              <wp:lineTo x="0" y="20160"/>
              <wp:lineTo x="20903" y="20160"/>
              <wp:lineTo x="20903" y="0"/>
              <wp:lineTo x="0" y="0"/>
            </wp:wrapPolygon>
          </wp:wrapTight>
          <wp:docPr id="6" name="Kuva 6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F21">
      <w:rPr>
        <w:noProof/>
      </w:rPr>
      <w:drawing>
        <wp:inline distT="0" distB="0" distL="0" distR="0" wp14:anchorId="19BF04D5" wp14:editId="50292ECD">
          <wp:extent cx="3458845" cy="118110"/>
          <wp:effectExtent l="0" t="0" r="0" b="8890"/>
          <wp:docPr id="13" name="Kuva 6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845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CA0B" w14:textId="77777777" w:rsidR="008367DD" w:rsidRDefault="008367DD">
      <w:r>
        <w:separator/>
      </w:r>
    </w:p>
    <w:p w14:paraId="7389EFFE" w14:textId="77777777" w:rsidR="008367DD" w:rsidRDefault="008367DD"/>
  </w:footnote>
  <w:footnote w:type="continuationSeparator" w:id="0">
    <w:p w14:paraId="6F78094E" w14:textId="77777777" w:rsidR="008367DD" w:rsidRDefault="008367DD">
      <w:r>
        <w:continuationSeparator/>
      </w:r>
    </w:p>
    <w:p w14:paraId="6B09EAF9" w14:textId="77777777" w:rsidR="008367DD" w:rsidRDefault="00836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627" w14:textId="77777777" w:rsidR="006679C3" w:rsidRDefault="006679C3" w:rsidP="00287E58">
    <w:pPr>
      <w:pStyle w:val="Yltunniste"/>
    </w:pPr>
  </w:p>
  <w:p w14:paraId="48A79825" w14:textId="77777777" w:rsidR="006679C3" w:rsidRDefault="006679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BA9C" w14:textId="77777777" w:rsidR="006679C3" w:rsidRDefault="006679C3" w:rsidP="006D4681">
    <w:pPr>
      <w:ind w:right="360"/>
    </w:pPr>
  </w:p>
  <w:p w14:paraId="4E84DFC4" w14:textId="77777777" w:rsidR="006679C3" w:rsidRPr="008E0484" w:rsidRDefault="006679C3" w:rsidP="008E0484">
    <w:r>
      <w:tab/>
      <w:t xml:space="preserve">             </w:t>
    </w:r>
  </w:p>
  <w:p w14:paraId="5A894E06" w14:textId="77777777" w:rsidR="006679C3" w:rsidRPr="000E073F" w:rsidRDefault="006679C3" w:rsidP="00287E58">
    <w:pPr>
      <w:pStyle w:val="Yltunniste"/>
      <w:rPr>
        <w:rStyle w:val="Sivunumero"/>
        <w:sz w:val="20"/>
        <w:szCs w:val="20"/>
      </w:rPr>
    </w:pPr>
  </w:p>
  <w:p w14:paraId="608324A1" w14:textId="77777777" w:rsidR="006679C3" w:rsidRDefault="006679C3" w:rsidP="006D4681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ab/>
      <w:t xml:space="preserve">             </w:t>
    </w:r>
  </w:p>
  <w:p w14:paraId="22211646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tab/>
      <w:t xml:space="preserve">            </w:t>
    </w:r>
  </w:p>
  <w:p w14:paraId="6A60307A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CF6C0D" wp14:editId="19713539">
          <wp:simplePos x="0" y="0"/>
          <wp:positionH relativeFrom="column">
            <wp:posOffset>2123440</wp:posOffset>
          </wp:positionH>
          <wp:positionV relativeFrom="paragraph">
            <wp:posOffset>15240</wp:posOffset>
          </wp:positionV>
          <wp:extent cx="1873250" cy="2009140"/>
          <wp:effectExtent l="0" t="0" r="6350" b="0"/>
          <wp:wrapTight wrapText="bothSides">
            <wp:wrapPolygon edited="0">
              <wp:start x="0" y="0"/>
              <wp:lineTo x="0" y="21300"/>
              <wp:lineTo x="21380" y="21300"/>
              <wp:lineTo x="21380" y="0"/>
              <wp:lineTo x="0" y="0"/>
            </wp:wrapPolygon>
          </wp:wrapTight>
          <wp:docPr id="5" name="Kuva 5" descr="ekoay_logo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oay_logo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200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0A93E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70D958BB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5D2DFA63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47EB9CEE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4F01EB1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AD64A08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09E31E07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6903B59A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4E5AC497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0B34A110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D138BDF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71E9D887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3324B040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218A4ECF" w14:textId="77777777" w:rsidR="006679C3" w:rsidRDefault="006679C3" w:rsidP="000E073F">
    <w:pPr>
      <w:widowControl w:val="0"/>
      <w:tabs>
        <w:tab w:val="left" w:pos="5670"/>
      </w:tabs>
      <w:autoSpaceDE w:val="0"/>
      <w:autoSpaceDN w:val="0"/>
      <w:adjustRightInd w:val="0"/>
      <w:jc w:val="right"/>
      <w:rPr>
        <w:i/>
        <w:szCs w:val="20"/>
      </w:rPr>
    </w:pPr>
  </w:p>
  <w:p w14:paraId="51FE2095" w14:textId="77777777" w:rsidR="006679C3" w:rsidRPr="00A906A6" w:rsidRDefault="7213268A" w:rsidP="7213268A">
    <w:pPr>
      <w:pStyle w:val="Otsikko2"/>
      <w:ind w:left="0" w:firstLine="0"/>
      <w:jc w:val="center"/>
      <w:rPr>
        <w:rFonts w:ascii="Georgia" w:eastAsia="Georgia" w:hAnsi="Georgia" w:cs="Georgia"/>
        <w:b w:val="0"/>
        <w:bCs w:val="0"/>
        <w:i/>
        <w:iCs/>
      </w:rPr>
    </w:pPr>
    <w:r w:rsidRPr="7213268A">
      <w:rPr>
        <w:rFonts w:ascii="Georgia" w:eastAsia="Georgia" w:hAnsi="Georgia" w:cs="Georgia"/>
        <w:b w:val="0"/>
        <w:bCs w:val="0"/>
        <w:i/>
        <w:iCs/>
      </w:rPr>
      <w:t>HAKEMUS</w:t>
    </w:r>
  </w:p>
  <w:p w14:paraId="1D34D59D" w14:textId="77777777" w:rsidR="006679C3" w:rsidRDefault="006679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0AA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37C03"/>
    <w:multiLevelType w:val="hybridMultilevel"/>
    <w:tmpl w:val="9AD0B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06"/>
    <w:multiLevelType w:val="hybridMultilevel"/>
    <w:tmpl w:val="2AEAB36E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9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4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237842"/>
    <w:multiLevelType w:val="hybridMultilevel"/>
    <w:tmpl w:val="38B6EA56"/>
    <w:lvl w:ilvl="0" w:tplc="8ADC9B50">
      <w:start w:val="1"/>
      <w:numFmt w:val="bullet"/>
      <w:pStyle w:val="Luettelokappale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1" w15:restartNumberingAfterBreak="0">
    <w:nsid w:val="71290C6E"/>
    <w:multiLevelType w:val="hybridMultilevel"/>
    <w:tmpl w:val="1A00F06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2" w15:restartNumberingAfterBreak="0">
    <w:nsid w:val="71FB7D8F"/>
    <w:multiLevelType w:val="hybridMultilevel"/>
    <w:tmpl w:val="7528E048"/>
    <w:lvl w:ilvl="0" w:tplc="A4EEB5A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6"/>
  </w:num>
  <w:num w:numId="5">
    <w:abstractNumId w:val="3"/>
  </w:num>
  <w:num w:numId="6">
    <w:abstractNumId w:val="1"/>
  </w:num>
  <w:num w:numId="7">
    <w:abstractNumId w:val="0"/>
  </w:num>
  <w:num w:numId="8">
    <w:abstractNumId w:val="18"/>
  </w:num>
  <w:num w:numId="9">
    <w:abstractNumId w:val="12"/>
  </w:num>
  <w:num w:numId="10">
    <w:abstractNumId w:val="15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4"/>
  </w:num>
  <w:num w:numId="16">
    <w:abstractNumId w:val="4"/>
  </w:num>
  <w:num w:numId="17">
    <w:abstractNumId w:val="19"/>
  </w:num>
  <w:num w:numId="18">
    <w:abstractNumId w:val="23"/>
  </w:num>
  <w:num w:numId="19">
    <w:abstractNumId w:val="7"/>
  </w:num>
  <w:num w:numId="20">
    <w:abstractNumId w:val="22"/>
  </w:num>
  <w:num w:numId="21">
    <w:abstractNumId w:val="21"/>
  </w:num>
  <w:num w:numId="22">
    <w:abstractNumId w:val="8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34"/>
    <w:rsid w:val="00003820"/>
    <w:rsid w:val="000210C0"/>
    <w:rsid w:val="00037A3B"/>
    <w:rsid w:val="0008316F"/>
    <w:rsid w:val="000863E8"/>
    <w:rsid w:val="000879F5"/>
    <w:rsid w:val="000A6E63"/>
    <w:rsid w:val="000A7C28"/>
    <w:rsid w:val="000C6B09"/>
    <w:rsid w:val="000E073F"/>
    <w:rsid w:val="0014042A"/>
    <w:rsid w:val="00146454"/>
    <w:rsid w:val="001661A6"/>
    <w:rsid w:val="00167F70"/>
    <w:rsid w:val="00175D07"/>
    <w:rsid w:val="00186CFE"/>
    <w:rsid w:val="00193865"/>
    <w:rsid w:val="001A6432"/>
    <w:rsid w:val="001B2F09"/>
    <w:rsid w:val="001C7A30"/>
    <w:rsid w:val="001D1E1C"/>
    <w:rsid w:val="001D50FD"/>
    <w:rsid w:val="001E4808"/>
    <w:rsid w:val="001E69F4"/>
    <w:rsid w:val="001F7052"/>
    <w:rsid w:val="001F7055"/>
    <w:rsid w:val="0021292F"/>
    <w:rsid w:val="00212E1F"/>
    <w:rsid w:val="002402E1"/>
    <w:rsid w:val="00245E9C"/>
    <w:rsid w:val="0025290B"/>
    <w:rsid w:val="002648E6"/>
    <w:rsid w:val="0026796F"/>
    <w:rsid w:val="002742A6"/>
    <w:rsid w:val="00276089"/>
    <w:rsid w:val="00281302"/>
    <w:rsid w:val="00287E58"/>
    <w:rsid w:val="00294E97"/>
    <w:rsid w:val="00294F4C"/>
    <w:rsid w:val="002C33BA"/>
    <w:rsid w:val="002D3A6A"/>
    <w:rsid w:val="002D3B0C"/>
    <w:rsid w:val="002E68B4"/>
    <w:rsid w:val="002F10D3"/>
    <w:rsid w:val="00303F84"/>
    <w:rsid w:val="00315936"/>
    <w:rsid w:val="003469BC"/>
    <w:rsid w:val="00352EC6"/>
    <w:rsid w:val="003642E2"/>
    <w:rsid w:val="0037590B"/>
    <w:rsid w:val="00387462"/>
    <w:rsid w:val="00396927"/>
    <w:rsid w:val="00397167"/>
    <w:rsid w:val="003F3906"/>
    <w:rsid w:val="003F4F72"/>
    <w:rsid w:val="00442431"/>
    <w:rsid w:val="00455452"/>
    <w:rsid w:val="00461ADE"/>
    <w:rsid w:val="00463BF4"/>
    <w:rsid w:val="00467628"/>
    <w:rsid w:val="00493DAE"/>
    <w:rsid w:val="004A1371"/>
    <w:rsid w:val="004C3BC7"/>
    <w:rsid w:val="004D58B9"/>
    <w:rsid w:val="004D65CB"/>
    <w:rsid w:val="004D7F93"/>
    <w:rsid w:val="004E12FB"/>
    <w:rsid w:val="004E6C10"/>
    <w:rsid w:val="004F6F56"/>
    <w:rsid w:val="00530235"/>
    <w:rsid w:val="0053591C"/>
    <w:rsid w:val="00590C16"/>
    <w:rsid w:val="005A6A64"/>
    <w:rsid w:val="005B36C2"/>
    <w:rsid w:val="005D44C4"/>
    <w:rsid w:val="005D7E48"/>
    <w:rsid w:val="005E4BD6"/>
    <w:rsid w:val="005F0926"/>
    <w:rsid w:val="005F5F51"/>
    <w:rsid w:val="005F7BEA"/>
    <w:rsid w:val="00604839"/>
    <w:rsid w:val="00605362"/>
    <w:rsid w:val="00616E89"/>
    <w:rsid w:val="006237F4"/>
    <w:rsid w:val="00623DEA"/>
    <w:rsid w:val="00623EC2"/>
    <w:rsid w:val="0063574F"/>
    <w:rsid w:val="006369DA"/>
    <w:rsid w:val="00640EF4"/>
    <w:rsid w:val="00653702"/>
    <w:rsid w:val="006679C3"/>
    <w:rsid w:val="00681C3D"/>
    <w:rsid w:val="00685EE6"/>
    <w:rsid w:val="006A2B10"/>
    <w:rsid w:val="006D2E8A"/>
    <w:rsid w:val="006D4681"/>
    <w:rsid w:val="006D57A1"/>
    <w:rsid w:val="006D67B3"/>
    <w:rsid w:val="006F52C2"/>
    <w:rsid w:val="006F7473"/>
    <w:rsid w:val="00700ECD"/>
    <w:rsid w:val="00704EE1"/>
    <w:rsid w:val="007136E9"/>
    <w:rsid w:val="007169C5"/>
    <w:rsid w:val="00763E33"/>
    <w:rsid w:val="00764EA6"/>
    <w:rsid w:val="00765E3A"/>
    <w:rsid w:val="0078512E"/>
    <w:rsid w:val="007977D2"/>
    <w:rsid w:val="007B6CF2"/>
    <w:rsid w:val="007B7DF1"/>
    <w:rsid w:val="007F056C"/>
    <w:rsid w:val="008017D6"/>
    <w:rsid w:val="00802883"/>
    <w:rsid w:val="0080611B"/>
    <w:rsid w:val="00826A2E"/>
    <w:rsid w:val="00826ADD"/>
    <w:rsid w:val="008367DD"/>
    <w:rsid w:val="008400BE"/>
    <w:rsid w:val="008446CA"/>
    <w:rsid w:val="00856E82"/>
    <w:rsid w:val="00857399"/>
    <w:rsid w:val="008655A7"/>
    <w:rsid w:val="00871A26"/>
    <w:rsid w:val="00881642"/>
    <w:rsid w:val="00882EAE"/>
    <w:rsid w:val="00897DC9"/>
    <w:rsid w:val="008B1C63"/>
    <w:rsid w:val="008B4F21"/>
    <w:rsid w:val="008B7E86"/>
    <w:rsid w:val="008C225E"/>
    <w:rsid w:val="008C6676"/>
    <w:rsid w:val="008D36CD"/>
    <w:rsid w:val="008E0484"/>
    <w:rsid w:val="008E6442"/>
    <w:rsid w:val="00904FF3"/>
    <w:rsid w:val="0091256A"/>
    <w:rsid w:val="00920F59"/>
    <w:rsid w:val="00922716"/>
    <w:rsid w:val="00930DB4"/>
    <w:rsid w:val="009353AC"/>
    <w:rsid w:val="009410E6"/>
    <w:rsid w:val="009620A1"/>
    <w:rsid w:val="00962422"/>
    <w:rsid w:val="009644F8"/>
    <w:rsid w:val="009705A4"/>
    <w:rsid w:val="00973300"/>
    <w:rsid w:val="009B6209"/>
    <w:rsid w:val="009B7AFD"/>
    <w:rsid w:val="009D102F"/>
    <w:rsid w:val="009E1C55"/>
    <w:rsid w:val="009E4F9F"/>
    <w:rsid w:val="00A2057F"/>
    <w:rsid w:val="00A20F21"/>
    <w:rsid w:val="00A22E33"/>
    <w:rsid w:val="00A25630"/>
    <w:rsid w:val="00A31E75"/>
    <w:rsid w:val="00A652C0"/>
    <w:rsid w:val="00A65AC2"/>
    <w:rsid w:val="00A678E0"/>
    <w:rsid w:val="00A67FD3"/>
    <w:rsid w:val="00A742FE"/>
    <w:rsid w:val="00A904AB"/>
    <w:rsid w:val="00A906A6"/>
    <w:rsid w:val="00AA157E"/>
    <w:rsid w:val="00AA42E5"/>
    <w:rsid w:val="00AB0ADE"/>
    <w:rsid w:val="00AC1962"/>
    <w:rsid w:val="00AD04E0"/>
    <w:rsid w:val="00AD26ED"/>
    <w:rsid w:val="00AE617F"/>
    <w:rsid w:val="00AF00CC"/>
    <w:rsid w:val="00AF14F2"/>
    <w:rsid w:val="00B10E34"/>
    <w:rsid w:val="00B16208"/>
    <w:rsid w:val="00B32557"/>
    <w:rsid w:val="00B34BDF"/>
    <w:rsid w:val="00B45A89"/>
    <w:rsid w:val="00B536AB"/>
    <w:rsid w:val="00B56B06"/>
    <w:rsid w:val="00B769D5"/>
    <w:rsid w:val="00B93E58"/>
    <w:rsid w:val="00BB5956"/>
    <w:rsid w:val="00BC2726"/>
    <w:rsid w:val="00BC3F6D"/>
    <w:rsid w:val="00BD09C6"/>
    <w:rsid w:val="00BF554C"/>
    <w:rsid w:val="00C01AA8"/>
    <w:rsid w:val="00C15B5D"/>
    <w:rsid w:val="00C16B73"/>
    <w:rsid w:val="00C27E79"/>
    <w:rsid w:val="00C321F7"/>
    <w:rsid w:val="00C42B05"/>
    <w:rsid w:val="00C47946"/>
    <w:rsid w:val="00C47FE8"/>
    <w:rsid w:val="00C67C00"/>
    <w:rsid w:val="00C725B8"/>
    <w:rsid w:val="00C82D1D"/>
    <w:rsid w:val="00C86B31"/>
    <w:rsid w:val="00CC3FFC"/>
    <w:rsid w:val="00CC75C2"/>
    <w:rsid w:val="00CD0F8E"/>
    <w:rsid w:val="00CD3898"/>
    <w:rsid w:val="00CE082B"/>
    <w:rsid w:val="00D13D60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67C1"/>
    <w:rsid w:val="00DB2117"/>
    <w:rsid w:val="00DC5B90"/>
    <w:rsid w:val="00DD3BB8"/>
    <w:rsid w:val="00DE1856"/>
    <w:rsid w:val="00DF699D"/>
    <w:rsid w:val="00E0045E"/>
    <w:rsid w:val="00E026DB"/>
    <w:rsid w:val="00E07350"/>
    <w:rsid w:val="00E1065F"/>
    <w:rsid w:val="00E33595"/>
    <w:rsid w:val="00E37D58"/>
    <w:rsid w:val="00E50554"/>
    <w:rsid w:val="00E65CDE"/>
    <w:rsid w:val="00E67077"/>
    <w:rsid w:val="00E7088C"/>
    <w:rsid w:val="00E80F33"/>
    <w:rsid w:val="00E83553"/>
    <w:rsid w:val="00E97E3D"/>
    <w:rsid w:val="00EA2EEB"/>
    <w:rsid w:val="00EB1DA8"/>
    <w:rsid w:val="00ED7CBF"/>
    <w:rsid w:val="00EE5DF4"/>
    <w:rsid w:val="00EE64AA"/>
    <w:rsid w:val="00EF09DD"/>
    <w:rsid w:val="00EF10F8"/>
    <w:rsid w:val="00F230FD"/>
    <w:rsid w:val="00F3237C"/>
    <w:rsid w:val="00F323EC"/>
    <w:rsid w:val="00F35BBE"/>
    <w:rsid w:val="00F445BE"/>
    <w:rsid w:val="00F5501A"/>
    <w:rsid w:val="00F6634A"/>
    <w:rsid w:val="00F87AFD"/>
    <w:rsid w:val="00F95B90"/>
    <w:rsid w:val="00FA15CC"/>
    <w:rsid w:val="00FD4C19"/>
    <w:rsid w:val="578DB69F"/>
    <w:rsid w:val="59C3C5A2"/>
    <w:rsid w:val="7213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57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aliases w:val="SISENNETTY"/>
    <w:qFormat/>
    <w:rsid w:val="008655A7"/>
    <w:pPr>
      <w:spacing w:line="260" w:lineRule="exact"/>
      <w:ind w:firstLine="240"/>
    </w:pPr>
    <w:rPr>
      <w:rFonts w:ascii="Georgia" w:hAnsi="Georgia"/>
      <w:szCs w:val="24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A906A6"/>
    <w:pPr>
      <w:keepNext/>
      <w:spacing w:line="240" w:lineRule="auto"/>
      <w:ind w:firstLine="0"/>
      <w:outlineLvl w:val="0"/>
    </w:pPr>
    <w:rPr>
      <w:rFonts w:ascii="Times New Roman" w:hAnsi="Times New Roman"/>
      <w:b/>
      <w:bCs/>
      <w:sz w:val="28"/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A906A6"/>
    <w:pPr>
      <w:keepNext/>
      <w:spacing w:line="240" w:lineRule="auto"/>
      <w:ind w:left="1134" w:hanging="1134"/>
      <w:outlineLvl w:val="1"/>
    </w:pPr>
    <w:rPr>
      <w:rFonts w:ascii="Times New Roman" w:hAnsi="Times New Roman"/>
      <w:b/>
      <w:bCs/>
      <w:sz w:val="32"/>
      <w:szCs w:val="20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A906A6"/>
    <w:pPr>
      <w:keepNext/>
      <w:spacing w:line="240" w:lineRule="auto"/>
      <w:ind w:left="1134" w:hanging="1134"/>
      <w:outlineLvl w:val="2"/>
    </w:pPr>
    <w:rPr>
      <w:rFonts w:ascii="Times New Roman" w:hAnsi="Times New Roman"/>
      <w:sz w:val="32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655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655A7"/>
    <w:rPr>
      <w:rFonts w:ascii="Lucida Grande" w:hAnsi="Lucida Grande" w:cs="Lucida Grande"/>
      <w:sz w:val="18"/>
      <w:szCs w:val="18"/>
      <w:lang w:val="fi-FI" w:eastAsia="fi-FI"/>
    </w:rPr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287E58"/>
    <w:pPr>
      <w:tabs>
        <w:tab w:val="center" w:pos="4819"/>
        <w:tab w:val="right" w:pos="9638"/>
      </w:tabs>
      <w:jc w:val="center"/>
    </w:pPr>
    <w:rPr>
      <w:rFonts w:ascii="Georgia" w:hAnsi="Georgia"/>
      <w:b/>
      <w:sz w:val="32"/>
      <w:szCs w:val="24"/>
      <w:lang w:val="fi-FI"/>
    </w:rPr>
  </w:style>
  <w:style w:type="character" w:customStyle="1" w:styleId="YltunnisteChar">
    <w:name w:val="Ylätunniste Char"/>
    <w:aliases w:val="OTSIKKO Char"/>
    <w:link w:val="Yltunniste"/>
    <w:uiPriority w:val="99"/>
    <w:rsid w:val="00287E58"/>
    <w:rPr>
      <w:rFonts w:ascii="Georgia" w:hAnsi="Georgia"/>
      <w:b/>
      <w:sz w:val="32"/>
      <w:szCs w:val="24"/>
      <w:lang w:val="fi-FI"/>
    </w:rPr>
  </w:style>
  <w:style w:type="character" w:styleId="Sivunumero">
    <w:name w:val="page number"/>
    <w:uiPriority w:val="99"/>
    <w:semiHidden/>
    <w:unhideWhenUsed/>
    <w:rsid w:val="006D4681"/>
  </w:style>
  <w:style w:type="paragraph" w:styleId="Luettelokappale">
    <w:name w:val="List Paragraph"/>
    <w:aliases w:val="BULLET 1"/>
    <w:basedOn w:val="Normaali"/>
    <w:autoRedefine/>
    <w:uiPriority w:val="34"/>
    <w:qFormat/>
    <w:rsid w:val="009E1C55"/>
    <w:pPr>
      <w:numPr>
        <w:numId w:val="23"/>
      </w:numPr>
      <w:spacing w:after="60"/>
      <w:ind w:left="924" w:hanging="357"/>
    </w:pPr>
    <w:rPr>
      <w:rFonts w:eastAsia="Arial" w:cs="Arial"/>
      <w:szCs w:val="20"/>
      <w:lang w:eastAsia="en-US"/>
    </w:rPr>
  </w:style>
  <w:style w:type="paragraph" w:customStyle="1" w:styleId="LEIPTEKSTI">
    <w:name w:val="LEIPÄTEKSTI"/>
    <w:basedOn w:val="Normaali"/>
    <w:next w:val="Normaali"/>
    <w:autoRedefine/>
    <w:qFormat/>
    <w:rsid w:val="008655A7"/>
    <w:pPr>
      <w:ind w:firstLine="0"/>
    </w:pPr>
  </w:style>
  <w:style w:type="paragraph" w:customStyle="1" w:styleId="VLITOTSIKKO">
    <w:name w:val="VÄLITOTSIKKO"/>
    <w:basedOn w:val="Normaali"/>
    <w:autoRedefine/>
    <w:qFormat/>
    <w:rsid w:val="009E1C55"/>
    <w:pPr>
      <w:spacing w:before="240" w:after="120"/>
      <w:ind w:firstLine="0"/>
    </w:pPr>
    <w:rPr>
      <w:b/>
    </w:rPr>
  </w:style>
  <w:style w:type="paragraph" w:customStyle="1" w:styleId="OTSIKKO20">
    <w:name w:val="OTSIKKO 2"/>
    <w:basedOn w:val="VLITOTSIKKO"/>
    <w:autoRedefine/>
    <w:qFormat/>
    <w:rsid w:val="00287E58"/>
    <w:pPr>
      <w:jc w:val="center"/>
    </w:pPr>
    <w:rPr>
      <w:sz w:val="26"/>
    </w:rPr>
  </w:style>
  <w:style w:type="paragraph" w:customStyle="1" w:styleId="PIVMR">
    <w:name w:val="PÄIVÄMÄÄRÄ"/>
    <w:basedOn w:val="Normaali"/>
    <w:autoRedefine/>
    <w:qFormat/>
    <w:rsid w:val="009E1C55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238"/>
      <w:jc w:val="center"/>
    </w:pPr>
    <w:rPr>
      <w:i/>
      <w:sz w:val="16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8355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E83553"/>
    <w:rPr>
      <w:rFonts w:ascii="Georgia" w:hAnsi="Georgia"/>
      <w:szCs w:val="24"/>
      <w:lang w:val="fi-FI" w:eastAsia="fi-FI"/>
    </w:rPr>
  </w:style>
  <w:style w:type="character" w:styleId="Voimakas">
    <w:name w:val="Strong"/>
    <w:uiPriority w:val="22"/>
    <w:qFormat/>
    <w:rsid w:val="00B10E34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A906A6"/>
    <w:rPr>
      <w:b/>
      <w:bCs/>
      <w:sz w:val="28"/>
      <w:lang w:val="fi-FI" w:eastAsia="en-US"/>
    </w:rPr>
  </w:style>
  <w:style w:type="character" w:customStyle="1" w:styleId="Otsikko2Char">
    <w:name w:val="Otsikko 2 Char"/>
    <w:basedOn w:val="Kappaleenoletusfontti"/>
    <w:link w:val="Otsikko2"/>
    <w:rsid w:val="00A906A6"/>
    <w:rPr>
      <w:b/>
      <w:bCs/>
      <w:sz w:val="32"/>
      <w:lang w:val="fi-FI" w:eastAsia="en-US"/>
    </w:rPr>
  </w:style>
  <w:style w:type="character" w:customStyle="1" w:styleId="Otsikko3Char">
    <w:name w:val="Otsikko 3 Char"/>
    <w:basedOn w:val="Kappaleenoletusfontti"/>
    <w:link w:val="Otsikko3"/>
    <w:rsid w:val="00A906A6"/>
    <w:rPr>
      <w:sz w:val="32"/>
      <w:lang w:val="fi-FI" w:eastAsia="en-US"/>
    </w:rPr>
  </w:style>
  <w:style w:type="paragraph" w:styleId="Sisennettyleipteksti">
    <w:name w:val="Body Text Indent"/>
    <w:basedOn w:val="Normaali"/>
    <w:link w:val="SisennettyleiptekstiChar"/>
    <w:semiHidden/>
    <w:rsid w:val="00A906A6"/>
    <w:pPr>
      <w:spacing w:line="240" w:lineRule="auto"/>
      <w:ind w:left="1134" w:hanging="1134"/>
    </w:pPr>
    <w:rPr>
      <w:rFonts w:ascii="Times New Roman" w:hAnsi="Times New Roman"/>
      <w:sz w:val="24"/>
      <w:szCs w:val="20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A906A6"/>
    <w:rPr>
      <w:sz w:val="24"/>
      <w:lang w:val="fi-FI" w:eastAsia="en-US"/>
    </w:rPr>
  </w:style>
  <w:style w:type="character" w:styleId="Hyperlinkki">
    <w:name w:val="Hyperlink"/>
    <w:basedOn w:val="Kappaleenoletusfontti"/>
    <w:unhideWhenUsed/>
    <w:rsid w:val="001F7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ekoay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C5B7A-862B-F046-BF7B-E4BEEB9C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967</Characters>
  <Application>Microsoft Office Word</Application>
  <DocSecurity>0</DocSecurity>
  <Lines>16</Lines>
  <Paragraphs>4</Paragraphs>
  <ScaleCrop>false</ScaleCrop>
  <Company>Dell Computer Corporatio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 staudinger</dc:creator>
  <cp:lastModifiedBy>Matti Kangasniemi</cp:lastModifiedBy>
  <cp:revision>3</cp:revision>
  <cp:lastPrinted>2014-09-09T08:09:00Z</cp:lastPrinted>
  <dcterms:created xsi:type="dcterms:W3CDTF">2022-02-13T11:47:00Z</dcterms:created>
  <dcterms:modified xsi:type="dcterms:W3CDTF">2022-02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